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609E" w14:textId="6D063F91" w:rsidR="008F1FC3" w:rsidRDefault="008F1FC3" w:rsidP="00B53CCB">
      <w:pPr>
        <w:pStyle w:val="VCAAHeading2"/>
        <w:rPr>
          <w:noProof/>
        </w:rPr>
      </w:pPr>
      <w:r>
        <w:rPr>
          <w:noProof/>
        </w:rPr>
        <w:t xml:space="preserve">Student </w:t>
      </w:r>
      <w:r w:rsidR="00B53CCB">
        <w:rPr>
          <w:noProof/>
        </w:rPr>
        <w:t>e</w:t>
      </w:r>
      <w:r>
        <w:rPr>
          <w:noProof/>
        </w:rPr>
        <w:t xml:space="preserve">ligibility to </w:t>
      </w:r>
      <w:r w:rsidR="00B53CCB">
        <w:rPr>
          <w:noProof/>
        </w:rPr>
        <w:t>c</w:t>
      </w:r>
      <w:r>
        <w:rPr>
          <w:noProof/>
        </w:rPr>
        <w:t xml:space="preserve">omplete VCE, VET </w:t>
      </w:r>
      <w:r w:rsidR="00B53CCB">
        <w:rPr>
          <w:noProof/>
        </w:rPr>
        <w:t>and</w:t>
      </w:r>
      <w:r>
        <w:rPr>
          <w:noProof/>
        </w:rPr>
        <w:t xml:space="preserve"> VCAL </w:t>
      </w:r>
      <w:r w:rsidR="00B53CCB">
        <w:rPr>
          <w:noProof/>
        </w:rPr>
        <w:t>p</w:t>
      </w:r>
      <w:r>
        <w:rPr>
          <w:noProof/>
        </w:rPr>
        <w:t>rograms</w:t>
      </w:r>
    </w:p>
    <w:p w14:paraId="22175C7D" w14:textId="13D30AC4" w:rsidR="00F11FA6" w:rsidRPr="00D6674F" w:rsidRDefault="009E4DB5" w:rsidP="00F11FA6">
      <w:pPr>
        <w:pStyle w:val="VCAAbody"/>
      </w:pPr>
      <w:r>
        <w:t xml:space="preserve">Since </w:t>
      </w:r>
      <w:r w:rsidR="00F11FA6">
        <w:t xml:space="preserve">2018 </w:t>
      </w:r>
      <w:r w:rsidR="00F11FA6" w:rsidRPr="00D6674F">
        <w:t xml:space="preserve">the minimum requirement </w:t>
      </w:r>
      <w:r>
        <w:t xml:space="preserve">for </w:t>
      </w:r>
      <w:r w:rsidR="00F11FA6" w:rsidRPr="00D6674F">
        <w:t>satisfactory completion of</w:t>
      </w:r>
      <w:r w:rsidR="00C639C2">
        <w:t xml:space="preserve"> the VCE is</w:t>
      </w:r>
      <w:r w:rsidR="00F11FA6" w:rsidRPr="00D6674F">
        <w:t xml:space="preserve"> 16 units, which must include:</w:t>
      </w:r>
    </w:p>
    <w:p w14:paraId="7543D99C" w14:textId="77777777" w:rsidR="00F11FA6" w:rsidRPr="00D6674F" w:rsidRDefault="00F11FA6" w:rsidP="00F11FA6">
      <w:pPr>
        <w:pStyle w:val="VCAAbulletlevel2"/>
        <w:spacing w:before="120" w:after="120"/>
      </w:pPr>
      <w:r w:rsidRPr="00D6674F">
        <w:t xml:space="preserve">three units from the English group, </w:t>
      </w:r>
      <w:r w:rsidRPr="00D6674F">
        <w:rPr>
          <w:b/>
        </w:rPr>
        <w:t>including a Unit 3–4 sequence</w:t>
      </w:r>
    </w:p>
    <w:p w14:paraId="47002A56" w14:textId="36BCCC20" w:rsidR="00F11FA6" w:rsidRPr="00D6674F" w:rsidRDefault="00F11FA6" w:rsidP="0023289D">
      <w:pPr>
        <w:pStyle w:val="VCAAbulletlevel2"/>
        <w:spacing w:before="120" w:after="120"/>
      </w:pPr>
      <w:r w:rsidRPr="00D6674F">
        <w:t>at least three sequences of Unit 3–4 studies other than English, which may include any number of English sequences once the English requirement has been met.</w:t>
      </w:r>
    </w:p>
    <w:p w14:paraId="6C64F809" w14:textId="77777777" w:rsidR="00F11FA6" w:rsidRPr="001145BA" w:rsidRDefault="00F11FA6" w:rsidP="00F11FA6">
      <w:pPr>
        <w:pStyle w:val="VCAAbody"/>
      </w:pPr>
      <w:r w:rsidRPr="001145BA">
        <w:t xml:space="preserve">The reports will identify students </w:t>
      </w:r>
      <w:r w:rsidRPr="001145BA">
        <w:rPr>
          <w:b/>
        </w:rPr>
        <w:t>not eligible</w:t>
      </w:r>
      <w:r w:rsidRPr="001145BA">
        <w:t xml:space="preserve"> to complete their programs this year and the reason why. These irregularities </w:t>
      </w:r>
      <w:r>
        <w:t>must</w:t>
      </w:r>
      <w:r w:rsidRPr="001145BA">
        <w:t xml:space="preserve"> be investigated and actioned </w:t>
      </w:r>
      <w:r w:rsidRPr="001145BA">
        <w:rPr>
          <w:b/>
        </w:rPr>
        <w:t>immediately.</w:t>
      </w:r>
    </w:p>
    <w:p w14:paraId="788C6674" w14:textId="51F5BEF9" w:rsidR="00F11FA6" w:rsidRPr="001145BA" w:rsidRDefault="00F11FA6" w:rsidP="00B53CCB">
      <w:pPr>
        <w:pStyle w:val="VCAAHeading3"/>
      </w:pPr>
      <w:r w:rsidRPr="001145BA">
        <w:t xml:space="preserve">VCE </w:t>
      </w:r>
      <w:r w:rsidR="00B53CCB">
        <w:t>e</w:t>
      </w:r>
      <w:r w:rsidRPr="001145BA">
        <w:t>ligibility</w:t>
      </w:r>
    </w:p>
    <w:p w14:paraId="3D4373A4" w14:textId="54B149DC" w:rsidR="00F11FA6" w:rsidRDefault="00F11FA6" w:rsidP="00F11FA6">
      <w:pPr>
        <w:pStyle w:val="VCAAbody"/>
        <w:rPr>
          <w:b/>
        </w:rPr>
      </w:pPr>
      <w:r w:rsidRPr="001145BA">
        <w:t xml:space="preserve">The </w:t>
      </w:r>
      <w:r w:rsidR="00B53CCB">
        <w:t>e</w:t>
      </w:r>
      <w:r w:rsidRPr="001145BA">
        <w:t xml:space="preserve">ligibility </w:t>
      </w:r>
      <w:r w:rsidR="00B53CCB">
        <w:t>r</w:t>
      </w:r>
      <w:r w:rsidRPr="001145BA">
        <w:t xml:space="preserve">eport </w:t>
      </w:r>
      <w:r w:rsidRPr="00A96317">
        <w:t>MUST</w:t>
      </w:r>
      <w:r w:rsidRPr="001145BA">
        <w:t xml:space="preserve"> be run for all </w:t>
      </w:r>
      <w:r w:rsidRPr="001145BA">
        <w:rPr>
          <w:b/>
        </w:rPr>
        <w:t>Year 12</w:t>
      </w:r>
      <w:r w:rsidRPr="001145BA">
        <w:t xml:space="preserve"> students </w:t>
      </w:r>
      <w:r w:rsidRPr="006F0D7F">
        <w:t>intending to complete</w:t>
      </w:r>
      <w:r w:rsidRPr="001145BA">
        <w:t xml:space="preserve"> their VCE this year using the menu: </w:t>
      </w:r>
      <w:r w:rsidRPr="001145BA">
        <w:rPr>
          <w:b/>
          <w:caps/>
        </w:rPr>
        <w:t>Student Program</w:t>
      </w:r>
      <w:r w:rsidRPr="001145BA">
        <w:rPr>
          <w:b/>
        </w:rPr>
        <w:t xml:space="preserve"> </w:t>
      </w:r>
      <w:r>
        <w:rPr>
          <w:b/>
        </w:rPr>
        <w:t>&gt;</w:t>
      </w:r>
      <w:r w:rsidRPr="001145BA">
        <w:rPr>
          <w:b/>
        </w:rPr>
        <w:t xml:space="preserve"> </w:t>
      </w:r>
      <w:r>
        <w:rPr>
          <w:b/>
        </w:rPr>
        <w:t xml:space="preserve">VCE </w:t>
      </w:r>
      <w:r w:rsidRPr="001145BA">
        <w:rPr>
          <w:b/>
        </w:rPr>
        <w:t xml:space="preserve">Reports </w:t>
      </w:r>
      <w:r>
        <w:rPr>
          <w:b/>
        </w:rPr>
        <w:t>&gt; VCE</w:t>
      </w:r>
      <w:r w:rsidRPr="001145BA">
        <w:rPr>
          <w:b/>
        </w:rPr>
        <w:t xml:space="preserve"> Student Eligibility</w:t>
      </w:r>
      <w:r w:rsidRPr="00B53CCB">
        <w:rPr>
          <w:bCs/>
        </w:rPr>
        <w:t xml:space="preserve">. </w:t>
      </w:r>
    </w:p>
    <w:p w14:paraId="5FB82C06" w14:textId="7D248F48" w:rsidR="0023289D" w:rsidRDefault="00F11FA6" w:rsidP="00F11FA6">
      <w:pPr>
        <w:pStyle w:val="VCAAbody"/>
      </w:pPr>
      <w:r w:rsidRPr="001145BA">
        <w:t xml:space="preserve">The </w:t>
      </w:r>
      <w:r w:rsidR="00B53CCB">
        <w:t>e</w:t>
      </w:r>
      <w:r w:rsidRPr="001145BA">
        <w:t xml:space="preserve">ligibility programs </w:t>
      </w:r>
      <w:r w:rsidRPr="00B53CCB">
        <w:rPr>
          <w:bCs/>
        </w:rPr>
        <w:t>MUST</w:t>
      </w:r>
      <w:r w:rsidRPr="001145BA">
        <w:t xml:space="preserve"> be rerun whenever enrolment changes are </w:t>
      </w:r>
      <w:r>
        <w:t>made or following the entry of ‘N’</w:t>
      </w:r>
      <w:r w:rsidRPr="001145BA">
        <w:t xml:space="preserve"> </w:t>
      </w:r>
      <w:r>
        <w:t xml:space="preserve">or ‘J’ </w:t>
      </w:r>
      <w:r w:rsidRPr="001145BA">
        <w:t>results</w:t>
      </w:r>
      <w:r w:rsidR="00C639C2">
        <w:t>,</w:t>
      </w:r>
      <w:r w:rsidRPr="001145BA">
        <w:t xml:space="preserve"> in particular </w:t>
      </w:r>
      <w:r>
        <w:t xml:space="preserve">for VCE English group studies </w:t>
      </w:r>
      <w:r w:rsidR="00B53CCB">
        <w:t>U</w:t>
      </w:r>
      <w:r>
        <w:t>nit 3 results, as it is highly likely this will a</w:t>
      </w:r>
      <w:r w:rsidRPr="001145BA">
        <w:t>ffect student eligibili</w:t>
      </w:r>
      <w:r>
        <w:t>ty to complete their VCE in 202</w:t>
      </w:r>
      <w:r w:rsidR="00706786">
        <w:t>2</w:t>
      </w:r>
      <w:r>
        <w:t>.</w:t>
      </w:r>
    </w:p>
    <w:p w14:paraId="377DCD07" w14:textId="759F73AE" w:rsidR="00F11FA6" w:rsidRPr="008F1FC3" w:rsidRDefault="00F11FA6" w:rsidP="00B53CCB">
      <w:pPr>
        <w:pStyle w:val="VCAAHeading4"/>
        <w:rPr>
          <w:sz w:val="20"/>
        </w:rPr>
      </w:pPr>
      <w:r w:rsidRPr="008F1FC3">
        <w:t xml:space="preserve">How to read the </w:t>
      </w:r>
      <w:r w:rsidR="0023289D" w:rsidRPr="008F1FC3">
        <w:t>e</w:t>
      </w:r>
      <w:r w:rsidRPr="008F1FC3">
        <w:t>ligibility report</w:t>
      </w:r>
    </w:p>
    <w:p w14:paraId="702F6021" w14:textId="1B8D55EB" w:rsidR="00F11FA6" w:rsidRDefault="00F11FA6" w:rsidP="009C6327">
      <w:pPr>
        <w:pStyle w:val="VCAAbody"/>
        <w:rPr>
          <w:lang w:val="en"/>
        </w:rPr>
      </w:pPr>
      <w:r w:rsidRPr="00D623E2">
        <w:rPr>
          <w:lang w:val="en"/>
        </w:rPr>
        <w:t>The existing field ‘</w:t>
      </w:r>
      <w:r w:rsidRPr="00D623E2">
        <w:rPr>
          <w:rStyle w:val="Strong"/>
          <w:lang w:val="en"/>
        </w:rPr>
        <w:t>English Units</w:t>
      </w:r>
      <w:r>
        <w:rPr>
          <w:lang w:val="en"/>
        </w:rPr>
        <w:t>’</w:t>
      </w:r>
      <w:r w:rsidRPr="00D623E2">
        <w:rPr>
          <w:lang w:val="en"/>
        </w:rPr>
        <w:t xml:space="preserve"> change</w:t>
      </w:r>
      <w:r>
        <w:rPr>
          <w:lang w:val="en"/>
        </w:rPr>
        <w:t>d in 2018</w:t>
      </w:r>
      <w:r w:rsidRPr="00D623E2">
        <w:rPr>
          <w:lang w:val="en"/>
        </w:rPr>
        <w:t xml:space="preserve"> to </w:t>
      </w:r>
      <w:r w:rsidRPr="009C6327">
        <w:t>become</w:t>
      </w:r>
      <w:r w:rsidRPr="00D623E2">
        <w:rPr>
          <w:lang w:val="en"/>
        </w:rPr>
        <w:t xml:space="preserve"> ‘</w:t>
      </w:r>
      <w:r w:rsidRPr="00D623E2">
        <w:rPr>
          <w:rStyle w:val="Strong"/>
          <w:lang w:val="en"/>
        </w:rPr>
        <w:t xml:space="preserve">Contributing </w:t>
      </w:r>
      <w:r>
        <w:rPr>
          <w:rStyle w:val="Strong"/>
          <w:lang w:val="en"/>
        </w:rPr>
        <w:t xml:space="preserve">English </w:t>
      </w:r>
      <w:r w:rsidRPr="00D623E2">
        <w:rPr>
          <w:rStyle w:val="Strong"/>
          <w:lang w:val="en"/>
        </w:rPr>
        <w:t>Units</w:t>
      </w:r>
      <w:r>
        <w:rPr>
          <w:lang w:val="en"/>
        </w:rPr>
        <w:t xml:space="preserve">’. </w:t>
      </w:r>
    </w:p>
    <w:p w14:paraId="6487C2FA" w14:textId="77777777" w:rsidR="00F11FA6" w:rsidRPr="00D623E2" w:rsidRDefault="00F11FA6" w:rsidP="00F11FA6">
      <w:pPr>
        <w:pStyle w:val="VCAAbody"/>
        <w:rPr>
          <w:lang w:val="en"/>
        </w:rPr>
      </w:pPr>
      <w:r w:rsidRPr="00D623E2">
        <w:rPr>
          <w:lang w:val="en"/>
        </w:rPr>
        <w:t>‘</w:t>
      </w:r>
      <w:r w:rsidRPr="00D623E2">
        <w:rPr>
          <w:rStyle w:val="Strong"/>
          <w:lang w:val="en"/>
        </w:rPr>
        <w:t>Contributing English Units</w:t>
      </w:r>
      <w:r w:rsidRPr="00D623E2">
        <w:rPr>
          <w:lang w:val="en"/>
        </w:rPr>
        <w:t xml:space="preserve">’ can have the value 0, 1, 2 or 3 as follows: </w:t>
      </w:r>
    </w:p>
    <w:p w14:paraId="474FEDBA" w14:textId="6D02CDC0" w:rsidR="00F11FA6" w:rsidRPr="00F058FC" w:rsidRDefault="00F11FA6" w:rsidP="00B53CCB">
      <w:pPr>
        <w:pStyle w:val="VCAAbullet"/>
      </w:pPr>
      <w:r w:rsidRPr="00F058FC">
        <w:t>Where report count is 0</w:t>
      </w:r>
    </w:p>
    <w:p w14:paraId="605FCA8A" w14:textId="4F6AF4FE" w:rsidR="00F11FA6" w:rsidRPr="0023289D" w:rsidRDefault="00F11FA6" w:rsidP="00B53CCB">
      <w:pPr>
        <w:pStyle w:val="VCAAbulletlevel2"/>
      </w:pPr>
      <w:r w:rsidRPr="0023289D">
        <w:t>Student has no English at all</w:t>
      </w:r>
    </w:p>
    <w:p w14:paraId="55EA0565" w14:textId="0399B5C8" w:rsidR="00F11FA6" w:rsidRPr="0023289D" w:rsidRDefault="0023289D" w:rsidP="00B53CCB">
      <w:pPr>
        <w:pStyle w:val="VCAAbulletlevel2"/>
      </w:pPr>
      <w:r>
        <w:t>‘</w:t>
      </w:r>
      <w:r w:rsidR="00F11FA6" w:rsidRPr="0023289D">
        <w:t>Student does not have English units or sequence</w:t>
      </w:r>
      <w:r>
        <w:t>’</w:t>
      </w:r>
      <w:r w:rsidR="00F11FA6" w:rsidRPr="0023289D">
        <w:t xml:space="preserve"> </w:t>
      </w:r>
    </w:p>
    <w:p w14:paraId="0DDDD7CD" w14:textId="1F9C1D76" w:rsidR="00F11FA6" w:rsidRPr="00F058FC" w:rsidRDefault="00F11FA6" w:rsidP="00B53CCB">
      <w:pPr>
        <w:pStyle w:val="VCAAbullet"/>
      </w:pPr>
      <w:r w:rsidRPr="00F058FC">
        <w:t xml:space="preserve">Where report count is 1 </w:t>
      </w:r>
    </w:p>
    <w:p w14:paraId="5A2EA2D9" w14:textId="77777777" w:rsidR="00A854AC" w:rsidRDefault="00F11FA6" w:rsidP="00B53CCB">
      <w:pPr>
        <w:pStyle w:val="VCAAbulletlevel2"/>
      </w:pPr>
      <w:r w:rsidRPr="0023289D">
        <w:t>Student has at least one unit of English at 1–2 level or 3–4 level but does not have a sequence</w:t>
      </w:r>
    </w:p>
    <w:p w14:paraId="12AC7A5D" w14:textId="325DF938" w:rsidR="00F11FA6" w:rsidRPr="0023289D" w:rsidRDefault="0023289D" w:rsidP="00B53CCB">
      <w:pPr>
        <w:pStyle w:val="VCAAbulletlevel2"/>
      </w:pPr>
      <w:r>
        <w:t>‘</w:t>
      </w:r>
      <w:r w:rsidR="00F11FA6" w:rsidRPr="0023289D">
        <w:t>Student does not have English sequence</w:t>
      </w:r>
      <w:r>
        <w:t>’</w:t>
      </w:r>
      <w:r w:rsidR="00F11FA6" w:rsidRPr="0023289D">
        <w:t xml:space="preserve"> </w:t>
      </w:r>
    </w:p>
    <w:p w14:paraId="3A9C359C" w14:textId="77777777" w:rsidR="0023289D" w:rsidRDefault="00F11FA6" w:rsidP="00A854AC">
      <w:pPr>
        <w:pStyle w:val="VCAAbullet"/>
      </w:pPr>
      <w:r w:rsidRPr="00F058FC">
        <w:t xml:space="preserve">Where report </w:t>
      </w:r>
      <w:r w:rsidRPr="00B53CCB">
        <w:t>count</w:t>
      </w:r>
      <w:r w:rsidRPr="00F058FC">
        <w:t xml:space="preserve"> is 2</w:t>
      </w:r>
    </w:p>
    <w:p w14:paraId="4AF51AA1" w14:textId="77777777" w:rsidR="00A854AC" w:rsidRDefault="00F11FA6" w:rsidP="00B53CCB">
      <w:pPr>
        <w:pStyle w:val="VCAAbulletlevel2"/>
      </w:pPr>
      <w:r w:rsidRPr="0023289D">
        <w:t>Student has a sequence of English but does not have any other English unit at 1–2 or 3–4 level</w:t>
      </w:r>
    </w:p>
    <w:p w14:paraId="7DDEFFAC" w14:textId="29D42751" w:rsidR="00F11FA6" w:rsidRPr="0023289D" w:rsidRDefault="0023289D" w:rsidP="00B53CCB">
      <w:pPr>
        <w:pStyle w:val="VCAAbulletlevel2"/>
      </w:pPr>
      <w:r>
        <w:t>‘</w:t>
      </w:r>
      <w:r w:rsidR="00F11FA6" w:rsidRPr="0023289D">
        <w:t>Student does not have sufficient English units</w:t>
      </w:r>
      <w:r>
        <w:t>’</w:t>
      </w:r>
      <w:r w:rsidR="00F11FA6" w:rsidRPr="0023289D">
        <w:t xml:space="preserve"> </w:t>
      </w:r>
    </w:p>
    <w:p w14:paraId="6F036B08" w14:textId="5F80ED5B" w:rsidR="00F11FA6" w:rsidRPr="00F058FC" w:rsidRDefault="00F11FA6" w:rsidP="00B53CCB">
      <w:pPr>
        <w:pStyle w:val="VCAAbullet"/>
      </w:pPr>
      <w:r w:rsidRPr="00F058FC">
        <w:t xml:space="preserve">Where report count is 3 </w:t>
      </w:r>
    </w:p>
    <w:p w14:paraId="712E145B" w14:textId="799463CF" w:rsidR="00F11FA6" w:rsidRPr="0023289D" w:rsidRDefault="00A854AC" w:rsidP="00B53CCB">
      <w:pPr>
        <w:pStyle w:val="VCAAbulletlevel2"/>
      </w:pPr>
      <w:r>
        <w:t>Student m</w:t>
      </w:r>
      <w:r w:rsidR="00F11FA6" w:rsidRPr="0023289D">
        <w:t>eets the English requirement for three units from the English Group including a Unit 3–4 sequence.</w:t>
      </w:r>
      <w:r w:rsidR="0023289D">
        <w:t xml:space="preserve"> </w:t>
      </w:r>
      <w:r w:rsidR="00F11FA6" w:rsidRPr="0023289D">
        <w:t xml:space="preserve">The report will never display more than </w:t>
      </w:r>
      <w:r w:rsidR="00AE3CD2">
        <w:t>three</w:t>
      </w:r>
      <w:r w:rsidR="00F11FA6" w:rsidRPr="0023289D">
        <w:t>, even if the student has completed more than three units. English units completed in excess of the English requirement will contribute toward the 16 units or sequence other than English counts.</w:t>
      </w:r>
    </w:p>
    <w:p w14:paraId="0FCFCA0B" w14:textId="6C3B95FF" w:rsidR="00F11FA6" w:rsidRPr="001145BA" w:rsidRDefault="00F11FA6" w:rsidP="00B53CCB">
      <w:pPr>
        <w:pStyle w:val="VCAAHeading3"/>
      </w:pPr>
      <w:r w:rsidRPr="001145BA">
        <w:t xml:space="preserve">VCAL </w:t>
      </w:r>
      <w:r w:rsidR="00B53CCB">
        <w:t>e</w:t>
      </w:r>
      <w:r w:rsidRPr="001145BA">
        <w:t>ligibility</w:t>
      </w:r>
    </w:p>
    <w:p w14:paraId="3186B986" w14:textId="4E650A12" w:rsidR="00F11FA6" w:rsidRDefault="00F11FA6" w:rsidP="00F11FA6">
      <w:pPr>
        <w:pStyle w:val="VCAAbody"/>
      </w:pPr>
      <w:r w:rsidRPr="001145BA">
        <w:t xml:space="preserve">The </w:t>
      </w:r>
      <w:r w:rsidR="00B53CCB">
        <w:t>e</w:t>
      </w:r>
      <w:r w:rsidRPr="001145BA">
        <w:t xml:space="preserve">ligibility </w:t>
      </w:r>
      <w:r w:rsidR="00B53CCB">
        <w:t>r</w:t>
      </w:r>
      <w:r w:rsidRPr="001145BA">
        <w:t xml:space="preserve">eport </w:t>
      </w:r>
      <w:r w:rsidRPr="001145BA">
        <w:rPr>
          <w:b/>
        </w:rPr>
        <w:t>MUST</w:t>
      </w:r>
      <w:r w:rsidRPr="001145BA">
        <w:t xml:space="preserve"> be run for students in any year level who intend to complete a VCAL Certificate this year using the menu:</w:t>
      </w:r>
      <w:r w:rsidRPr="001145BA">
        <w:rPr>
          <w:b/>
        </w:rPr>
        <w:t xml:space="preserve"> STUDENT PROGRAM </w:t>
      </w:r>
      <w:r>
        <w:rPr>
          <w:b/>
        </w:rPr>
        <w:t>&gt;</w:t>
      </w:r>
      <w:r w:rsidRPr="001145BA">
        <w:rPr>
          <w:b/>
        </w:rPr>
        <w:t xml:space="preserve"> VCAL Reports </w:t>
      </w:r>
      <w:r>
        <w:rPr>
          <w:b/>
        </w:rPr>
        <w:t>&gt;</w:t>
      </w:r>
      <w:r w:rsidRPr="001145BA">
        <w:rPr>
          <w:b/>
        </w:rPr>
        <w:t xml:space="preserve"> Student Eligibility</w:t>
      </w:r>
      <w:r w:rsidRPr="001145BA">
        <w:t xml:space="preserve">. Students identified as Not Eligible to complete (Eligible? N) will also have displayed the requirements not satisfied. These </w:t>
      </w:r>
      <w:r w:rsidRPr="00A96317">
        <w:t>MUST</w:t>
      </w:r>
      <w:r w:rsidRPr="001145BA">
        <w:rPr>
          <w:b/>
        </w:rPr>
        <w:t xml:space="preserve"> </w:t>
      </w:r>
      <w:r w:rsidRPr="001145BA">
        <w:t>be investigated</w:t>
      </w:r>
      <w:r w:rsidR="00C639C2">
        <w:t>.</w:t>
      </w:r>
      <w:r w:rsidRPr="001145BA">
        <w:t xml:space="preserve"> </w:t>
      </w:r>
      <w:r w:rsidR="00C639C2">
        <w:t>T</w:t>
      </w:r>
      <w:r>
        <w:t>his should be a priority if the student</w:t>
      </w:r>
      <w:r w:rsidRPr="001145BA">
        <w:t xml:space="preserve"> in</w:t>
      </w:r>
      <w:r>
        <w:t>tends to complete VCAL in 202</w:t>
      </w:r>
      <w:r w:rsidR="00A41ACD">
        <w:t>2</w:t>
      </w:r>
      <w:r>
        <w:t xml:space="preserve">. </w:t>
      </w:r>
      <w:r w:rsidRPr="001145BA">
        <w:t xml:space="preserve"> </w:t>
      </w:r>
    </w:p>
    <w:p w14:paraId="188825FE" w14:textId="5CAFD4D8" w:rsidR="00F11FA6" w:rsidRDefault="00F11FA6" w:rsidP="00B53CCB">
      <w:pPr>
        <w:pStyle w:val="VCAAHeading2"/>
      </w:pPr>
      <w:r>
        <w:lastRenderedPageBreak/>
        <w:t>VET (VE1/VE2</w:t>
      </w:r>
      <w:r w:rsidRPr="001145BA">
        <w:t xml:space="preserve">) </w:t>
      </w:r>
      <w:r w:rsidR="00B53CCB">
        <w:t>e</w:t>
      </w:r>
      <w:r w:rsidRPr="0023289D">
        <w:t>ligibility</w:t>
      </w:r>
    </w:p>
    <w:p w14:paraId="39EEE636" w14:textId="301801C5" w:rsidR="008F1FC3" w:rsidRDefault="00F11FA6" w:rsidP="00B53CCB">
      <w:pPr>
        <w:pStyle w:val="VCAAbody"/>
        <w:rPr>
          <w:b/>
        </w:rPr>
      </w:pPr>
      <w:r w:rsidRPr="001145BA">
        <w:t xml:space="preserve">The </w:t>
      </w:r>
      <w:r w:rsidR="00A854AC">
        <w:t>e</w:t>
      </w:r>
      <w:r w:rsidRPr="001145BA">
        <w:t xml:space="preserve">ligibility </w:t>
      </w:r>
      <w:r w:rsidR="00A854AC">
        <w:t>r</w:t>
      </w:r>
      <w:r w:rsidRPr="001145BA">
        <w:t xml:space="preserve">eport </w:t>
      </w:r>
      <w:r>
        <w:t>can</w:t>
      </w:r>
      <w:r w:rsidRPr="001145BA">
        <w:t xml:space="preserve"> be run for all</w:t>
      </w:r>
      <w:r>
        <w:t xml:space="preserve"> </w:t>
      </w:r>
      <w:r w:rsidRPr="001145BA">
        <w:t xml:space="preserve">students in any year level who intend to complete a VET </w:t>
      </w:r>
      <w:r>
        <w:t>(VE1/VE2</w:t>
      </w:r>
      <w:r w:rsidRPr="001145BA">
        <w:t xml:space="preserve">) Certificate this year using the menu: </w:t>
      </w:r>
      <w:r w:rsidRPr="001145BA">
        <w:rPr>
          <w:b/>
          <w:caps/>
        </w:rPr>
        <w:t>Student Program</w:t>
      </w:r>
      <w:r w:rsidRPr="001145BA">
        <w:rPr>
          <w:b/>
        </w:rPr>
        <w:t xml:space="preserve"> </w:t>
      </w:r>
      <w:r>
        <w:rPr>
          <w:b/>
        </w:rPr>
        <w:t>&gt;</w:t>
      </w:r>
      <w:r w:rsidRPr="001145BA">
        <w:rPr>
          <w:b/>
        </w:rPr>
        <w:t xml:space="preserve"> </w:t>
      </w:r>
      <w:r>
        <w:rPr>
          <w:b/>
        </w:rPr>
        <w:t xml:space="preserve">VET </w:t>
      </w:r>
      <w:r w:rsidRPr="001145BA">
        <w:rPr>
          <w:b/>
        </w:rPr>
        <w:t xml:space="preserve">Reports </w:t>
      </w:r>
      <w:r>
        <w:rPr>
          <w:b/>
        </w:rPr>
        <w:t>&gt;</w:t>
      </w:r>
      <w:r w:rsidRPr="001145BA">
        <w:rPr>
          <w:b/>
        </w:rPr>
        <w:t xml:space="preserve"> </w:t>
      </w:r>
      <w:r>
        <w:rPr>
          <w:b/>
        </w:rPr>
        <w:t xml:space="preserve">VET </w:t>
      </w:r>
      <w:r w:rsidRPr="001145BA">
        <w:rPr>
          <w:b/>
        </w:rPr>
        <w:t>Student Eligibility.</w:t>
      </w:r>
      <w:r>
        <w:rPr>
          <w:b/>
        </w:rPr>
        <w:t xml:space="preserve"> </w:t>
      </w:r>
    </w:p>
    <w:p w14:paraId="6BB65EF9" w14:textId="21BBAD53" w:rsidR="008F1FC3" w:rsidRPr="001145BA" w:rsidRDefault="008F1FC3" w:rsidP="00B53CCB">
      <w:pPr>
        <w:pStyle w:val="VCAAHeading3"/>
      </w:pPr>
      <w:r w:rsidRPr="001145BA">
        <w:t>Deletin</w:t>
      </w:r>
      <w:r>
        <w:t xml:space="preserve">g </w:t>
      </w:r>
      <w:r w:rsidR="00B53CCB">
        <w:t>n</w:t>
      </w:r>
      <w:r>
        <w:t>on-</w:t>
      </w:r>
      <w:r w:rsidR="00B53CCB">
        <w:t>c</w:t>
      </w:r>
      <w:r>
        <w:t xml:space="preserve">urrent </w:t>
      </w:r>
      <w:r w:rsidR="00B53CCB">
        <w:t>s</w:t>
      </w:r>
      <w:r>
        <w:t>tudents from 2022</w:t>
      </w:r>
      <w:r w:rsidRPr="001145BA">
        <w:t xml:space="preserve"> VASS </w:t>
      </w:r>
      <w:r w:rsidR="00B53CCB">
        <w:t>d</w:t>
      </w:r>
      <w:r w:rsidRPr="001145BA">
        <w:t>atabase</w:t>
      </w:r>
    </w:p>
    <w:p w14:paraId="04AC93FF" w14:textId="7E7B7016" w:rsidR="008F1FC3" w:rsidRPr="008F1FC3" w:rsidRDefault="008F1FC3" w:rsidP="008F1FC3">
      <w:pPr>
        <w:pStyle w:val="VCAAbody"/>
      </w:pPr>
      <w:r w:rsidRPr="001145BA">
        <w:t xml:space="preserve">Year 11 and 12 </w:t>
      </w:r>
      <w:r w:rsidR="00A854AC">
        <w:t>s</w:t>
      </w:r>
      <w:r w:rsidRPr="001145BA">
        <w:t>tudents appearing on the Students Without a Program Report who are not at your school this ye</w:t>
      </w:r>
      <w:r>
        <w:t>ar may be deleted from your 2022</w:t>
      </w:r>
      <w:r w:rsidRPr="001145BA">
        <w:t xml:space="preserve"> VASS database by entering an Exit Date in menu </w:t>
      </w:r>
      <w:r w:rsidRPr="001145BA">
        <w:rPr>
          <w:b/>
          <w:caps/>
        </w:rPr>
        <w:t>Student ADMIN</w:t>
      </w:r>
      <w:r w:rsidRPr="001145BA">
        <w:rPr>
          <w:caps/>
        </w:rPr>
        <w:t xml:space="preserve"> </w:t>
      </w:r>
      <w:r>
        <w:rPr>
          <w:b/>
        </w:rPr>
        <w:t>&gt;</w:t>
      </w:r>
      <w:r w:rsidRPr="001145BA">
        <w:rPr>
          <w:b/>
        </w:rPr>
        <w:t xml:space="preserve"> Student Exit </w:t>
      </w:r>
      <w:r>
        <w:rPr>
          <w:b/>
        </w:rPr>
        <w:t>&gt;</w:t>
      </w:r>
      <w:r w:rsidRPr="001145BA">
        <w:rPr>
          <w:b/>
        </w:rPr>
        <w:t xml:space="preserve"> Student Exit</w:t>
      </w:r>
      <w:r w:rsidRPr="001145BA">
        <w:t xml:space="preserve"> </w:t>
      </w:r>
      <w:r>
        <w:t xml:space="preserve">clicking on </w:t>
      </w:r>
      <w:r w:rsidRPr="00E136A8">
        <w:rPr>
          <w:b/>
        </w:rPr>
        <w:t>[Save]</w:t>
      </w:r>
      <w:r>
        <w:t xml:space="preserve"> then [</w:t>
      </w:r>
      <w:r w:rsidRPr="001145BA">
        <w:rPr>
          <w:b/>
        </w:rPr>
        <w:t>Delete</w:t>
      </w:r>
      <w:r>
        <w:t>]</w:t>
      </w:r>
      <w:r w:rsidRPr="001145BA">
        <w:t>. This process will assist schools in maintaining a current student database.</w:t>
      </w:r>
    </w:p>
    <w:sectPr w:rsidR="008F1FC3" w:rsidRPr="008F1FC3" w:rsidSect="00F11FA6">
      <w:headerReference w:type="default" r:id="rId11"/>
      <w:footerReference w:type="default" r:id="rId12"/>
      <w:headerReference w:type="first" r:id="rId13"/>
      <w:footerReference w:type="first" r:id="rId14"/>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0F60" w14:textId="77777777" w:rsidR="009474AA" w:rsidRDefault="009474AA">
      <w:pPr>
        <w:spacing w:after="0" w:line="240" w:lineRule="auto"/>
      </w:pPr>
      <w:r>
        <w:separator/>
      </w:r>
    </w:p>
  </w:endnote>
  <w:endnote w:type="continuationSeparator" w:id="0">
    <w:p w14:paraId="73994B59" w14:textId="77777777" w:rsidR="009474AA" w:rsidRDefault="0094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16B17" w:rsidRPr="00D06414" w14:paraId="1A2F6B49" w14:textId="77777777" w:rsidTr="00BB3BAB">
      <w:trPr>
        <w:trHeight w:val="476"/>
      </w:trPr>
      <w:tc>
        <w:tcPr>
          <w:tcW w:w="1667" w:type="pct"/>
          <w:tcMar>
            <w:left w:w="0" w:type="dxa"/>
            <w:right w:w="0" w:type="dxa"/>
          </w:tcMar>
        </w:tcPr>
        <w:p w14:paraId="4D7C81BB" w14:textId="77777777" w:rsidR="00F16B17" w:rsidRPr="00D06414" w:rsidRDefault="00F11FA6" w:rsidP="00BB3BAB">
          <w:pPr>
            <w:tabs>
              <w:tab w:val="left" w:pos="142"/>
              <w:tab w:val="right" w:pos="9639"/>
            </w:tabs>
            <w:spacing w:before="120" w:line="240" w:lineRule="exact"/>
            <w:rPr>
              <w:rFonts w:asciiTheme="majorHAnsi" w:hAnsiTheme="majorHAnsi" w:cs="Arial"/>
              <w:color w:val="ED7D31"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C89D20E" w14:textId="77777777" w:rsidR="00F16B17" w:rsidRPr="00D06414" w:rsidRDefault="009C6327" w:rsidP="00D06414">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0E4C24E0" w14:textId="61E599B6" w:rsidR="00F16B17" w:rsidRPr="00D06414" w:rsidRDefault="00F11FA6" w:rsidP="00D06414">
          <w:pPr>
            <w:tabs>
              <w:tab w:val="right" w:pos="9639"/>
            </w:tabs>
            <w:spacing w:before="120" w:line="240" w:lineRule="exact"/>
            <w:jc w:val="right"/>
            <w:rPr>
              <w:rFonts w:asciiTheme="majorHAnsi" w:hAnsiTheme="majorHAnsi" w:cs="Arial"/>
              <w:color w:val="ED7D31" w:themeColor="accent2"/>
              <w:sz w:val="18"/>
              <w:szCs w:val="18"/>
            </w:rPr>
          </w:pPr>
          <w:r w:rsidRPr="00D06414">
            <w:rPr>
              <w:rFonts w:asciiTheme="majorHAnsi" w:hAnsiTheme="majorHAnsi" w:cs="Arial"/>
              <w:color w:val="ED7D31" w:themeColor="accent2"/>
              <w:sz w:val="18"/>
              <w:szCs w:val="18"/>
            </w:rPr>
            <w:t xml:space="preserve">Page </w:t>
          </w:r>
          <w:r w:rsidRPr="00D06414">
            <w:rPr>
              <w:rFonts w:asciiTheme="majorHAnsi" w:hAnsiTheme="majorHAnsi" w:cs="Arial"/>
              <w:color w:val="ED7D31" w:themeColor="accent2"/>
              <w:sz w:val="18"/>
              <w:szCs w:val="18"/>
            </w:rPr>
            <w:fldChar w:fldCharType="begin"/>
          </w:r>
          <w:r w:rsidRPr="00D06414">
            <w:rPr>
              <w:rFonts w:asciiTheme="majorHAnsi" w:hAnsiTheme="majorHAnsi" w:cs="Arial"/>
              <w:color w:val="ED7D31" w:themeColor="accent2"/>
              <w:sz w:val="18"/>
              <w:szCs w:val="18"/>
            </w:rPr>
            <w:instrText xml:space="preserve"> PAGE   \* MERGEFORMAT </w:instrText>
          </w:r>
          <w:r w:rsidRPr="00D06414">
            <w:rPr>
              <w:rFonts w:asciiTheme="majorHAnsi" w:hAnsiTheme="majorHAnsi" w:cs="Arial"/>
              <w:color w:val="ED7D31" w:themeColor="accent2"/>
              <w:sz w:val="18"/>
              <w:szCs w:val="18"/>
            </w:rPr>
            <w:fldChar w:fldCharType="separate"/>
          </w:r>
          <w:r w:rsidR="00F660CF">
            <w:rPr>
              <w:rFonts w:asciiTheme="majorHAnsi" w:hAnsiTheme="majorHAnsi" w:cs="Arial"/>
              <w:noProof/>
              <w:color w:val="ED7D31" w:themeColor="accent2"/>
              <w:sz w:val="18"/>
              <w:szCs w:val="18"/>
            </w:rPr>
            <w:t>4</w:t>
          </w:r>
          <w:r w:rsidRPr="00D06414">
            <w:rPr>
              <w:rFonts w:asciiTheme="majorHAnsi" w:hAnsiTheme="majorHAnsi" w:cs="Arial"/>
              <w:color w:val="ED7D31" w:themeColor="accent2"/>
              <w:sz w:val="18"/>
              <w:szCs w:val="18"/>
            </w:rPr>
            <w:fldChar w:fldCharType="end"/>
          </w:r>
        </w:p>
      </w:tc>
    </w:tr>
  </w:tbl>
  <w:p w14:paraId="2833950E" w14:textId="77777777" w:rsidR="00F16B17" w:rsidRPr="00D06414" w:rsidRDefault="00F11FA6" w:rsidP="00D06414">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59264" behindDoc="1" locked="1" layoutInCell="1" allowOverlap="1" wp14:anchorId="3562155C" wp14:editId="0EDA3607">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16B17" w:rsidRPr="00D06414" w14:paraId="0F24B7FF" w14:textId="77777777" w:rsidTr="000F5AAF">
      <w:tc>
        <w:tcPr>
          <w:tcW w:w="1459" w:type="pct"/>
          <w:tcMar>
            <w:left w:w="0" w:type="dxa"/>
            <w:right w:w="0" w:type="dxa"/>
          </w:tcMar>
        </w:tcPr>
        <w:p w14:paraId="30E199E3" w14:textId="77777777" w:rsidR="00F16B17" w:rsidRPr="00D06414" w:rsidRDefault="00F11FA6" w:rsidP="00D06414">
          <w:pPr>
            <w:tabs>
              <w:tab w:val="right" w:pos="9639"/>
            </w:tabs>
            <w:spacing w:before="120" w:line="240" w:lineRule="exact"/>
            <w:rPr>
              <w:rFonts w:asciiTheme="majorHAnsi" w:hAnsiTheme="majorHAnsi" w:cs="Arial"/>
              <w:color w:val="ED7D31"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9D95B67" w14:textId="77777777" w:rsidR="00F16B17" w:rsidRPr="00D06414" w:rsidRDefault="009C6327" w:rsidP="00D06414">
          <w:pPr>
            <w:tabs>
              <w:tab w:val="right" w:pos="9639"/>
            </w:tabs>
            <w:spacing w:before="120" w:line="240" w:lineRule="exact"/>
            <w:rPr>
              <w:rFonts w:asciiTheme="majorHAnsi" w:hAnsiTheme="majorHAnsi" w:cs="Arial"/>
              <w:color w:val="ED7D31" w:themeColor="accent2"/>
              <w:sz w:val="18"/>
              <w:szCs w:val="18"/>
            </w:rPr>
          </w:pPr>
        </w:p>
      </w:tc>
      <w:tc>
        <w:tcPr>
          <w:tcW w:w="1770" w:type="pct"/>
          <w:tcMar>
            <w:left w:w="0" w:type="dxa"/>
            <w:right w:w="0" w:type="dxa"/>
          </w:tcMar>
        </w:tcPr>
        <w:p w14:paraId="02945244" w14:textId="77777777" w:rsidR="00F16B17" w:rsidRPr="00D06414" w:rsidRDefault="009C6327" w:rsidP="00D06414">
          <w:pPr>
            <w:tabs>
              <w:tab w:val="right" w:pos="9639"/>
            </w:tabs>
            <w:spacing w:before="120" w:line="240" w:lineRule="exact"/>
            <w:jc w:val="right"/>
            <w:rPr>
              <w:rFonts w:asciiTheme="majorHAnsi" w:hAnsiTheme="majorHAnsi" w:cs="Arial"/>
              <w:color w:val="ED7D31" w:themeColor="accent2"/>
              <w:sz w:val="18"/>
              <w:szCs w:val="18"/>
            </w:rPr>
          </w:pPr>
        </w:p>
      </w:tc>
    </w:tr>
  </w:tbl>
  <w:p w14:paraId="0EB37B72" w14:textId="77777777" w:rsidR="00F16B17" w:rsidRPr="00D06414" w:rsidRDefault="00F11FA6" w:rsidP="00D06414">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61312" behindDoc="1" locked="1" layoutInCell="1" allowOverlap="1" wp14:anchorId="1A5A6263" wp14:editId="187D264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F3FF" w14:textId="77777777" w:rsidR="009474AA" w:rsidRDefault="009474AA">
      <w:pPr>
        <w:spacing w:after="0" w:line="240" w:lineRule="auto"/>
      </w:pPr>
      <w:r>
        <w:separator/>
      </w:r>
    </w:p>
  </w:footnote>
  <w:footnote w:type="continuationSeparator" w:id="0">
    <w:p w14:paraId="64E61DC9" w14:textId="77777777" w:rsidR="009474AA" w:rsidRDefault="00947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031B" w14:textId="77777777" w:rsidR="008F1FC3" w:rsidRPr="008F1FC3" w:rsidRDefault="008F1FC3" w:rsidP="008F1FC3">
    <w:pPr>
      <w:pStyle w:val="VCAAHeading3"/>
      <w:rPr>
        <w:noProof/>
        <w:color w:val="000000" w:themeColor="text1"/>
        <w:sz w:val="16"/>
        <w:szCs w:val="16"/>
      </w:rPr>
    </w:pPr>
    <w:r w:rsidRPr="008F1FC3">
      <w:rPr>
        <w:noProof/>
        <w:color w:val="000000" w:themeColor="text1"/>
        <w:sz w:val="16"/>
        <w:szCs w:val="16"/>
      </w:rPr>
      <w:t>Student Eligibility to Complete VCE, VET &amp; VCAL Programs</w:t>
    </w:r>
  </w:p>
  <w:p w14:paraId="58DC54BE" w14:textId="3266BC49" w:rsidR="00F16B17" w:rsidRPr="008F1FC3" w:rsidRDefault="009C6327" w:rsidP="008F1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59BC" w14:textId="77777777" w:rsidR="00F16B17" w:rsidRPr="009370BC" w:rsidRDefault="00F11FA6" w:rsidP="00970580">
    <w:pPr>
      <w:spacing w:after="0"/>
      <w:ind w:right="-142"/>
      <w:jc w:val="right"/>
    </w:pPr>
    <w:r>
      <w:rPr>
        <w:noProof/>
        <w:lang w:val="en-AU" w:eastAsia="en-AU"/>
      </w:rPr>
      <w:drawing>
        <wp:anchor distT="0" distB="0" distL="114300" distR="114300" simplePos="0" relativeHeight="251660288" behindDoc="1" locked="1" layoutInCell="1" allowOverlap="1" wp14:anchorId="64576895" wp14:editId="08540542">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A6"/>
    <w:rsid w:val="000959A6"/>
    <w:rsid w:val="000B6DED"/>
    <w:rsid w:val="00162C9B"/>
    <w:rsid w:val="001C7982"/>
    <w:rsid w:val="001E24E5"/>
    <w:rsid w:val="0023289D"/>
    <w:rsid w:val="0025672B"/>
    <w:rsid w:val="002A7CC8"/>
    <w:rsid w:val="005606B1"/>
    <w:rsid w:val="005B2F3F"/>
    <w:rsid w:val="005B57F1"/>
    <w:rsid w:val="006508A9"/>
    <w:rsid w:val="00706786"/>
    <w:rsid w:val="007415AE"/>
    <w:rsid w:val="00747D9C"/>
    <w:rsid w:val="0076415F"/>
    <w:rsid w:val="007C7187"/>
    <w:rsid w:val="00804DA5"/>
    <w:rsid w:val="008C4B36"/>
    <w:rsid w:val="008F1FC3"/>
    <w:rsid w:val="009474AA"/>
    <w:rsid w:val="00993B0F"/>
    <w:rsid w:val="009B0319"/>
    <w:rsid w:val="009C6327"/>
    <w:rsid w:val="009E4DB5"/>
    <w:rsid w:val="00A136DE"/>
    <w:rsid w:val="00A41ACD"/>
    <w:rsid w:val="00A52497"/>
    <w:rsid w:val="00A60B9B"/>
    <w:rsid w:val="00A768FB"/>
    <w:rsid w:val="00A854AC"/>
    <w:rsid w:val="00AB642A"/>
    <w:rsid w:val="00AE3CD2"/>
    <w:rsid w:val="00B05EF9"/>
    <w:rsid w:val="00B3246F"/>
    <w:rsid w:val="00B53CCB"/>
    <w:rsid w:val="00BF7121"/>
    <w:rsid w:val="00C639C2"/>
    <w:rsid w:val="00D46E3D"/>
    <w:rsid w:val="00D96E86"/>
    <w:rsid w:val="00E543E7"/>
    <w:rsid w:val="00F11FA6"/>
    <w:rsid w:val="00F660CF"/>
    <w:rsid w:val="00F772B1"/>
    <w:rsid w:val="00FE5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619B"/>
  <w15:chartTrackingRefBased/>
  <w15:docId w15:val="{6385BE26-E0AF-42AC-8BBA-F67F0EC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A6"/>
    <w:pPr>
      <w:spacing w:after="200" w:line="276" w:lineRule="auto"/>
    </w:pPr>
    <w:rPr>
      <w:lang w:val="en-US"/>
    </w:rPr>
  </w:style>
  <w:style w:type="paragraph" w:styleId="Heading4">
    <w:name w:val="heading 4"/>
    <w:basedOn w:val="Normal"/>
    <w:next w:val="Normal"/>
    <w:link w:val="Heading4Char"/>
    <w:uiPriority w:val="9"/>
    <w:unhideWhenUsed/>
    <w:qFormat/>
    <w:rsid w:val="00F11FA6"/>
    <w:pPr>
      <w:keepNext/>
      <w:keepLines/>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4472C4" w:themeColor="accent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11FA6"/>
    <w:rPr>
      <w:rFonts w:asciiTheme="majorHAnsi" w:eastAsiaTheme="majorEastAsia" w:hAnsiTheme="majorHAnsi" w:cstheme="majorBidi"/>
      <w:b/>
      <w:bCs/>
      <w:i/>
      <w:iCs/>
      <w:color w:val="4472C4" w:themeColor="accent1"/>
      <w:szCs w:val="20"/>
      <w:lang w:val="en-GB"/>
    </w:rPr>
  </w:style>
  <w:style w:type="paragraph" w:styleId="Header">
    <w:name w:val="header"/>
    <w:basedOn w:val="Normal"/>
    <w:link w:val="HeaderChar"/>
    <w:uiPriority w:val="99"/>
    <w:semiHidden/>
    <w:rsid w:val="00F11F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1FA6"/>
    <w:rPr>
      <w:lang w:val="en-US"/>
    </w:rPr>
  </w:style>
  <w:style w:type="paragraph" w:styleId="Footer">
    <w:name w:val="footer"/>
    <w:basedOn w:val="Normal"/>
    <w:link w:val="FooterChar"/>
    <w:uiPriority w:val="99"/>
    <w:semiHidden/>
    <w:rsid w:val="00F11F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1FA6"/>
    <w:rPr>
      <w:lang w:val="en-US"/>
    </w:rPr>
  </w:style>
  <w:style w:type="paragraph" w:customStyle="1" w:styleId="VCAAHeading2">
    <w:name w:val="VCAA Heading 2"/>
    <w:next w:val="VCAAbody"/>
    <w:qFormat/>
    <w:rsid w:val="00F11FA6"/>
    <w:pPr>
      <w:spacing w:before="400" w:after="120" w:line="480" w:lineRule="exact"/>
      <w:contextualSpacing/>
      <w:outlineLvl w:val="2"/>
    </w:pPr>
    <w:rPr>
      <w:rFonts w:ascii="Arial" w:hAnsi="Arial" w:cs="Arial"/>
      <w:color w:val="0F7EB4"/>
      <w:sz w:val="40"/>
      <w:szCs w:val="28"/>
      <w:lang w:val="en-US"/>
    </w:rPr>
  </w:style>
  <w:style w:type="paragraph" w:customStyle="1" w:styleId="VCAAHeading3">
    <w:name w:val="VCAA Heading 3"/>
    <w:next w:val="VCAAbody"/>
    <w:qFormat/>
    <w:rsid w:val="00F11FA6"/>
    <w:pPr>
      <w:spacing w:before="320" w:after="120" w:line="400" w:lineRule="exact"/>
      <w:outlineLvl w:val="3"/>
    </w:pPr>
    <w:rPr>
      <w:rFonts w:ascii="Arial" w:hAnsi="Arial" w:cs="Arial"/>
      <w:color w:val="0F7EB4"/>
      <w:sz w:val="32"/>
      <w:szCs w:val="24"/>
      <w:lang w:val="en-US"/>
    </w:rPr>
  </w:style>
  <w:style w:type="paragraph" w:customStyle="1" w:styleId="VCAAbody">
    <w:name w:val="VCAA body"/>
    <w:link w:val="VCAAbodyChar"/>
    <w:qFormat/>
    <w:rsid w:val="00F11FA6"/>
    <w:pPr>
      <w:spacing w:before="120" w:after="120" w:line="280" w:lineRule="exact"/>
    </w:pPr>
    <w:rPr>
      <w:rFonts w:ascii="Arial" w:hAnsi="Arial" w:cs="Arial"/>
      <w:color w:val="000000" w:themeColor="text1"/>
      <w:sz w:val="20"/>
      <w:lang w:val="en-US"/>
    </w:rPr>
  </w:style>
  <w:style w:type="paragraph" w:customStyle="1" w:styleId="VCAAbullet">
    <w:name w:val="VCAA bullet"/>
    <w:basedOn w:val="VCAAbody"/>
    <w:autoRedefine/>
    <w:qFormat/>
    <w:rsid w:val="00F11FA6"/>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F11FA6"/>
    <w:pPr>
      <w:numPr>
        <w:numId w:val="2"/>
      </w:numPr>
    </w:pPr>
  </w:style>
  <w:style w:type="paragraph" w:customStyle="1" w:styleId="VCAAnumbers">
    <w:name w:val="VCAA numbers"/>
    <w:basedOn w:val="VCAAbullet"/>
    <w:qFormat/>
    <w:rsid w:val="00F11FA6"/>
    <w:pPr>
      <w:numPr>
        <w:numId w:val="3"/>
      </w:numPr>
      <w:ind w:left="425" w:hanging="425"/>
    </w:pPr>
    <w:rPr>
      <w:lang w:val="en-US"/>
    </w:rPr>
  </w:style>
  <w:style w:type="paragraph" w:customStyle="1" w:styleId="VCAAHeading4">
    <w:name w:val="VCAA Heading 4"/>
    <w:next w:val="VCAAbody"/>
    <w:qFormat/>
    <w:rsid w:val="00F11FA6"/>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F11FA6"/>
    <w:pPr>
      <w:spacing w:after="360"/>
    </w:pPr>
    <w:rPr>
      <w:sz w:val="18"/>
      <w:szCs w:val="18"/>
    </w:rPr>
  </w:style>
  <w:style w:type="paragraph" w:customStyle="1" w:styleId="VCAAHeading5">
    <w:name w:val="VCAA Heading 5"/>
    <w:next w:val="VCAAbody"/>
    <w:qFormat/>
    <w:rsid w:val="00F11FA6"/>
    <w:pPr>
      <w:spacing w:before="240" w:after="120" w:line="320" w:lineRule="exact"/>
      <w:outlineLvl w:val="5"/>
    </w:pPr>
    <w:rPr>
      <w:rFonts w:ascii="Arial" w:hAnsi="Arial" w:cs="Arial"/>
      <w:color w:val="0F7EB4"/>
      <w:sz w:val="24"/>
      <w:szCs w:val="20"/>
      <w:lang w:val="en" w:eastAsia="en-AU"/>
    </w:rPr>
  </w:style>
  <w:style w:type="character" w:styleId="PlaceholderText">
    <w:name w:val="Placeholder Text"/>
    <w:basedOn w:val="DefaultParagraphFont"/>
    <w:uiPriority w:val="99"/>
    <w:semiHidden/>
    <w:rsid w:val="00F11FA6"/>
    <w:rPr>
      <w:color w:val="808080"/>
    </w:rPr>
  </w:style>
  <w:style w:type="paragraph" w:customStyle="1" w:styleId="VCAAfigures">
    <w:name w:val="VCAA figures"/>
    <w:basedOn w:val="VCAAbody"/>
    <w:link w:val="VCAAfiguresChar"/>
    <w:qFormat/>
    <w:rsid w:val="00F11FA6"/>
    <w:pPr>
      <w:spacing w:line="240" w:lineRule="auto"/>
      <w:jc w:val="center"/>
    </w:pPr>
    <w:rPr>
      <w:noProof/>
    </w:rPr>
  </w:style>
  <w:style w:type="character" w:customStyle="1" w:styleId="VCAAbodyChar">
    <w:name w:val="VCAA body Char"/>
    <w:basedOn w:val="DefaultParagraphFont"/>
    <w:link w:val="VCAAbody"/>
    <w:rsid w:val="00F11FA6"/>
    <w:rPr>
      <w:rFonts w:ascii="Arial" w:hAnsi="Arial" w:cs="Arial"/>
      <w:color w:val="000000" w:themeColor="text1"/>
      <w:sz w:val="20"/>
      <w:lang w:val="en-US"/>
    </w:rPr>
  </w:style>
  <w:style w:type="character" w:customStyle="1" w:styleId="VCAAfiguresChar">
    <w:name w:val="VCAA figures Char"/>
    <w:basedOn w:val="VCAAbodyChar"/>
    <w:link w:val="VCAAfigures"/>
    <w:rsid w:val="00F11FA6"/>
    <w:rPr>
      <w:rFonts w:ascii="Arial" w:hAnsi="Arial" w:cs="Arial"/>
      <w:noProof/>
      <w:color w:val="000000" w:themeColor="text1"/>
      <w:sz w:val="20"/>
      <w:lang w:val="en-US"/>
    </w:rPr>
  </w:style>
  <w:style w:type="character" w:styleId="Strong">
    <w:name w:val="Strong"/>
    <w:basedOn w:val="DefaultParagraphFont"/>
    <w:uiPriority w:val="22"/>
    <w:qFormat/>
    <w:rsid w:val="00F11FA6"/>
    <w:rPr>
      <w:b/>
      <w:bCs/>
    </w:rPr>
  </w:style>
  <w:style w:type="paragraph" w:styleId="BalloonText">
    <w:name w:val="Balloon Text"/>
    <w:basedOn w:val="Normal"/>
    <w:link w:val="BalloonTextChar"/>
    <w:uiPriority w:val="99"/>
    <w:semiHidden/>
    <w:unhideWhenUsed/>
    <w:rsid w:val="00A76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8FB"/>
    <w:rPr>
      <w:rFonts w:ascii="Segoe UI" w:hAnsi="Segoe UI" w:cs="Segoe UI"/>
      <w:sz w:val="18"/>
      <w:szCs w:val="18"/>
      <w:lang w:val="en-US"/>
    </w:rPr>
  </w:style>
  <w:style w:type="character" w:styleId="CommentReference">
    <w:name w:val="annotation reference"/>
    <w:basedOn w:val="DefaultParagraphFont"/>
    <w:uiPriority w:val="99"/>
    <w:semiHidden/>
    <w:unhideWhenUsed/>
    <w:rsid w:val="009E4DB5"/>
    <w:rPr>
      <w:sz w:val="16"/>
      <w:szCs w:val="16"/>
    </w:rPr>
  </w:style>
  <w:style w:type="paragraph" w:styleId="CommentText">
    <w:name w:val="annotation text"/>
    <w:basedOn w:val="Normal"/>
    <w:link w:val="CommentTextChar"/>
    <w:uiPriority w:val="99"/>
    <w:semiHidden/>
    <w:unhideWhenUsed/>
    <w:rsid w:val="009E4DB5"/>
    <w:pPr>
      <w:spacing w:line="240" w:lineRule="auto"/>
    </w:pPr>
    <w:rPr>
      <w:sz w:val="20"/>
      <w:szCs w:val="20"/>
    </w:rPr>
  </w:style>
  <w:style w:type="character" w:customStyle="1" w:styleId="CommentTextChar">
    <w:name w:val="Comment Text Char"/>
    <w:basedOn w:val="DefaultParagraphFont"/>
    <w:link w:val="CommentText"/>
    <w:uiPriority w:val="99"/>
    <w:semiHidden/>
    <w:rsid w:val="009E4DB5"/>
    <w:rPr>
      <w:sz w:val="20"/>
      <w:szCs w:val="20"/>
      <w:lang w:val="en-US"/>
    </w:rPr>
  </w:style>
  <w:style w:type="paragraph" w:styleId="CommentSubject">
    <w:name w:val="annotation subject"/>
    <w:basedOn w:val="CommentText"/>
    <w:next w:val="CommentText"/>
    <w:link w:val="CommentSubjectChar"/>
    <w:uiPriority w:val="99"/>
    <w:semiHidden/>
    <w:unhideWhenUsed/>
    <w:rsid w:val="009E4DB5"/>
    <w:rPr>
      <w:b/>
      <w:bCs/>
    </w:rPr>
  </w:style>
  <w:style w:type="character" w:customStyle="1" w:styleId="CommentSubjectChar">
    <w:name w:val="Comment Subject Char"/>
    <w:basedOn w:val="CommentTextChar"/>
    <w:link w:val="CommentSubject"/>
    <w:uiPriority w:val="99"/>
    <w:semiHidden/>
    <w:rsid w:val="009E4DB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7B2C-A31D-492A-BBF1-832127A1471B}">
  <ds:schemaRefs>
    <ds:schemaRef ds:uri="http://schemas.microsoft.com/sharepoint/v3/contenttype/forms"/>
  </ds:schemaRefs>
</ds:datastoreItem>
</file>

<file path=customXml/itemProps2.xml><?xml version="1.0" encoding="utf-8"?>
<ds:datastoreItem xmlns:ds="http://schemas.openxmlformats.org/officeDocument/2006/customXml" ds:itemID="{10C722DD-9C25-47BE-AB89-0F8514072345}">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0675E7C4-6BB6-4291-BAB8-4CFFFE4283E3}"/>
</file>

<file path=customXml/itemProps4.xml><?xml version="1.0" encoding="utf-8"?>
<ds:datastoreItem xmlns:ds="http://schemas.openxmlformats.org/officeDocument/2006/customXml" ds:itemID="{986EB0EE-DDD8-40B0-A840-73A39CD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st day for VCE Unit 3–4 sequences and scored VCE VET Unit 3–4 Enrolments 2022</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day for VCE Unit 3–4 sequences and scored VCE VET Unit 3–4 Enrolments 2022</dc:title>
  <dc:subject/>
  <dc:creator>Kerry Veal</dc:creator>
  <cp:keywords/>
  <dc:description/>
  <cp:lastModifiedBy>Tina Mattei</cp:lastModifiedBy>
  <cp:revision>8</cp:revision>
  <dcterms:created xsi:type="dcterms:W3CDTF">2022-09-28T05:24:00Z</dcterms:created>
  <dcterms:modified xsi:type="dcterms:W3CDTF">2022-10-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